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33E91AD3"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4139DC">
        <w:rPr>
          <w:rFonts w:asciiTheme="minorEastAsia" w:hAnsiTheme="minorEastAsia" w:hint="eastAsia"/>
        </w:rPr>
        <w:t>多良木町長　吉瀬　浩一郎</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39DC"/>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3T02:03:00Z</dcterms:modified>
</cp:coreProperties>
</file>